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75" w:rsidRPr="0020750F" w:rsidRDefault="00EC1375" w:rsidP="006A0A4F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sr-Latn-ME"/>
        </w:rPr>
      </w:pPr>
    </w:p>
    <w:p w:rsidR="007973CA" w:rsidRPr="0020750F" w:rsidRDefault="006A0A4F" w:rsidP="00BA47D8">
      <w:pPr>
        <w:spacing w:after="0" w:line="240" w:lineRule="auto"/>
        <w:ind w:right="12"/>
        <w:jc w:val="left"/>
        <w:rPr>
          <w:rFonts w:ascii="Arial" w:hAnsi="Arial" w:cs="Arial"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    </w:t>
      </w:r>
    </w:p>
    <w:p w:rsidR="009550A0" w:rsidRPr="0020750F" w:rsidRDefault="006A0A4F" w:rsidP="00BA47D8">
      <w:pPr>
        <w:spacing w:after="0" w:line="240" w:lineRule="auto"/>
        <w:ind w:right="12"/>
        <w:jc w:val="left"/>
        <w:rPr>
          <w:rFonts w:ascii="Arial" w:hAnsi="Arial" w:cs="Arial"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       </w:t>
      </w:r>
    </w:p>
    <w:p w:rsidR="00085546" w:rsidRPr="0020750F" w:rsidRDefault="00085546" w:rsidP="000F591C">
      <w:pPr>
        <w:spacing w:before="0" w:after="200" w:line="276" w:lineRule="auto"/>
        <w:jc w:val="center"/>
        <w:rPr>
          <w:rFonts w:ascii="Arial" w:hAnsi="Arial" w:cs="Arial"/>
          <w:b/>
          <w:sz w:val="22"/>
          <w:lang w:val="sr-Latn-ME"/>
        </w:rPr>
      </w:pPr>
      <w:r w:rsidRPr="0020750F">
        <w:rPr>
          <w:rFonts w:ascii="Arial" w:hAnsi="Arial" w:cs="Arial"/>
          <w:b/>
          <w:sz w:val="22"/>
          <w:lang w:val="sr-Latn-ME"/>
        </w:rPr>
        <w:t xml:space="preserve">PROGRAM JAVNE RASPRAVE O </w:t>
      </w:r>
      <w:r w:rsidR="0063582E" w:rsidRPr="0020750F">
        <w:rPr>
          <w:rFonts w:ascii="Arial" w:hAnsi="Arial" w:cs="Arial"/>
          <w:b/>
          <w:sz w:val="22"/>
          <w:lang w:val="sr-Latn-ME"/>
        </w:rPr>
        <w:t>NACRTU STRATEGIJE REFORME JAVNE UPRAVE 2022-2026</w:t>
      </w:r>
      <w:r w:rsidR="000F591C">
        <w:rPr>
          <w:rFonts w:ascii="Arial" w:hAnsi="Arial" w:cs="Arial"/>
          <w:b/>
          <w:sz w:val="22"/>
          <w:lang w:val="sr-Latn-ME"/>
        </w:rPr>
        <w:t>.</w:t>
      </w:r>
      <w:r w:rsidR="0063582E" w:rsidRPr="0020750F">
        <w:rPr>
          <w:rFonts w:ascii="Arial" w:hAnsi="Arial" w:cs="Arial"/>
          <w:b/>
          <w:sz w:val="22"/>
          <w:lang w:val="sr-Latn-ME"/>
        </w:rPr>
        <w:t xml:space="preserve"> I AKCIONOG PLANA 2022-2024</w:t>
      </w:r>
      <w:r w:rsidR="000F591C">
        <w:rPr>
          <w:rFonts w:ascii="Arial" w:hAnsi="Arial" w:cs="Arial"/>
          <w:b/>
          <w:sz w:val="22"/>
          <w:lang w:val="sr-Latn-ME"/>
        </w:rPr>
        <w:t>.</w:t>
      </w:r>
    </w:p>
    <w:p w:rsidR="00085546" w:rsidRPr="0020750F" w:rsidRDefault="00085546" w:rsidP="00085546">
      <w:pPr>
        <w:spacing w:before="0" w:after="200" w:line="276" w:lineRule="auto"/>
        <w:rPr>
          <w:rFonts w:ascii="Arial" w:hAnsi="Arial" w:cs="Arial"/>
          <w:sz w:val="22"/>
          <w:lang w:val="sr-Latn-ME"/>
        </w:rPr>
      </w:pPr>
    </w:p>
    <w:p w:rsidR="00085546" w:rsidRPr="0020750F" w:rsidRDefault="00085546" w:rsidP="00085546">
      <w:pPr>
        <w:spacing w:before="0" w:after="0" w:line="240" w:lineRule="auto"/>
        <w:rPr>
          <w:rFonts w:ascii="Arial" w:hAnsi="Arial" w:cs="Arial"/>
          <w:color w:val="0000FF" w:themeColor="hyperlink"/>
          <w:sz w:val="22"/>
          <w:u w:val="single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I. Javna rasprava </w:t>
      </w:r>
      <w:r w:rsidRPr="000F591C">
        <w:rPr>
          <w:rFonts w:ascii="Arial" w:hAnsi="Arial" w:cs="Arial"/>
          <w:sz w:val="22"/>
          <w:lang w:val="sr-Latn-ME"/>
        </w:rPr>
        <w:t xml:space="preserve">o Nacrtu </w:t>
      </w:r>
      <w:r w:rsidR="0063582E" w:rsidRPr="000F591C">
        <w:rPr>
          <w:rFonts w:ascii="Arial" w:hAnsi="Arial" w:cs="Arial"/>
          <w:sz w:val="22"/>
          <w:lang w:val="sr-Latn-ME"/>
        </w:rPr>
        <w:t>Strategije reforme javne uprave 2022-2026</w:t>
      </w:r>
      <w:r w:rsidR="000F591C" w:rsidRPr="000F591C">
        <w:rPr>
          <w:rFonts w:ascii="Arial" w:hAnsi="Arial" w:cs="Arial"/>
          <w:sz w:val="22"/>
          <w:lang w:val="sr-Latn-ME"/>
        </w:rPr>
        <w:t>. i Akcionog plana 2022-2024.</w:t>
      </w:r>
      <w:r w:rsidR="0063582E" w:rsidRPr="000F591C">
        <w:rPr>
          <w:rFonts w:ascii="Arial" w:hAnsi="Arial" w:cs="Arial"/>
          <w:sz w:val="22"/>
          <w:lang w:val="sr-Latn-ME"/>
        </w:rPr>
        <w:t xml:space="preserve"> </w:t>
      </w:r>
      <w:r w:rsidR="00A449C2" w:rsidRPr="000F591C">
        <w:rPr>
          <w:rFonts w:ascii="Arial" w:hAnsi="Arial" w:cs="Arial"/>
          <w:sz w:val="22"/>
          <w:lang w:val="sr-Latn-ME"/>
        </w:rPr>
        <w:t>će trajati 20</w:t>
      </w:r>
      <w:r w:rsidRPr="000F591C">
        <w:rPr>
          <w:rFonts w:ascii="Arial" w:hAnsi="Arial" w:cs="Arial"/>
          <w:sz w:val="22"/>
          <w:lang w:val="sr-Latn-ME"/>
        </w:rPr>
        <w:t xml:space="preserve"> dana</w:t>
      </w:r>
      <w:r w:rsidRPr="0020750F">
        <w:rPr>
          <w:rFonts w:ascii="Arial" w:hAnsi="Arial" w:cs="Arial"/>
          <w:sz w:val="22"/>
          <w:lang w:val="sr-Latn-ME"/>
        </w:rPr>
        <w:t xml:space="preserve"> od dana objavljivanja javnog poziva na internet stranici Ministarstva javne uprave</w:t>
      </w:r>
      <w:r w:rsidR="008A62E5" w:rsidRPr="0020750F">
        <w:rPr>
          <w:rFonts w:ascii="Arial" w:hAnsi="Arial" w:cs="Arial"/>
          <w:sz w:val="22"/>
          <w:lang w:val="sr-Latn-ME"/>
        </w:rPr>
        <w:t>, digitalnog društva i medija</w:t>
      </w:r>
      <w:r w:rsidRPr="0020750F">
        <w:rPr>
          <w:rFonts w:ascii="Arial" w:hAnsi="Arial" w:cs="Arial"/>
          <w:sz w:val="22"/>
          <w:lang w:val="sr-Latn-ME"/>
        </w:rPr>
        <w:t xml:space="preserve"> </w:t>
      </w:r>
      <w:r w:rsidR="00C86425" w:rsidRPr="0020750F">
        <w:rPr>
          <w:rFonts w:ascii="Arial" w:hAnsi="Arial" w:cs="Arial"/>
          <w:color w:val="0000FF" w:themeColor="hyperlink"/>
          <w:sz w:val="22"/>
          <w:u w:val="single"/>
          <w:lang w:val="sr-Latn-ME"/>
        </w:rPr>
        <w:t>https://www.gov.me/mju</w:t>
      </w:r>
      <w:r w:rsidRPr="0020750F">
        <w:rPr>
          <w:rFonts w:ascii="Arial" w:hAnsi="Arial" w:cs="Arial"/>
          <w:sz w:val="22"/>
          <w:lang w:val="sr-Latn-ME"/>
        </w:rPr>
        <w:t xml:space="preserve"> i portalu e-uprave </w:t>
      </w:r>
      <w:r w:rsidR="00C86425" w:rsidRPr="0020750F">
        <w:rPr>
          <w:rFonts w:ascii="Arial" w:hAnsi="Arial" w:cs="Arial"/>
          <w:color w:val="0000FF" w:themeColor="hyperlink"/>
          <w:sz w:val="22"/>
          <w:u w:val="single"/>
          <w:lang w:val="sr-Latn-ME"/>
        </w:rPr>
        <w:t>https://www.euprava.me/</w:t>
      </w:r>
    </w:p>
    <w:p w:rsidR="00085546" w:rsidRPr="0020750F" w:rsidRDefault="00085546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085546" w:rsidRPr="0020750F" w:rsidRDefault="00085546" w:rsidP="00085546">
      <w:pPr>
        <w:spacing w:before="0" w:after="200" w:line="276" w:lineRule="auto"/>
        <w:rPr>
          <w:rFonts w:ascii="Arial" w:hAnsi="Arial" w:cs="Arial"/>
          <w:b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II. </w:t>
      </w:r>
      <w:r w:rsidR="008A62E5" w:rsidRPr="0020750F">
        <w:rPr>
          <w:rFonts w:ascii="Arial" w:hAnsi="Arial" w:cs="Arial"/>
          <w:sz w:val="22"/>
          <w:lang w:val="sr-Latn-ME"/>
        </w:rPr>
        <w:t>Sprovođenje j</w:t>
      </w:r>
      <w:r w:rsidR="0036457D" w:rsidRPr="0020750F">
        <w:rPr>
          <w:rFonts w:ascii="Arial" w:hAnsi="Arial" w:cs="Arial"/>
          <w:sz w:val="22"/>
          <w:lang w:val="sr-Latn-ME"/>
        </w:rPr>
        <w:t>avn</w:t>
      </w:r>
      <w:r w:rsidR="008A62E5" w:rsidRPr="0020750F">
        <w:rPr>
          <w:rFonts w:ascii="Arial" w:hAnsi="Arial" w:cs="Arial"/>
          <w:sz w:val="22"/>
          <w:lang w:val="sr-Latn-ME"/>
        </w:rPr>
        <w:t>e rasprave</w:t>
      </w:r>
      <w:r w:rsidR="0063582E" w:rsidRPr="0020750F">
        <w:rPr>
          <w:rFonts w:ascii="Arial" w:hAnsi="Arial" w:cs="Arial"/>
          <w:sz w:val="22"/>
          <w:lang w:val="sr-Latn-ME"/>
        </w:rPr>
        <w:t xml:space="preserve"> o Nacrtu strategije</w:t>
      </w:r>
      <w:r w:rsidR="008A62E5" w:rsidRPr="0020750F">
        <w:rPr>
          <w:rFonts w:ascii="Arial" w:hAnsi="Arial" w:cs="Arial"/>
          <w:sz w:val="22"/>
          <w:lang w:val="sr-Latn-ME"/>
        </w:rPr>
        <w:t xml:space="preserve"> održaće se u skladu sa trenutnom epidemiološkom situacijom izazvanom COVID-19 virusom, o čemu će svi zainteresovani subjekti biti blagovremeno obaviješteni, putem internet stranice Ministarstva javne uprave, digitalnog društva i medija</w:t>
      </w:r>
      <w:r w:rsidR="00C86425" w:rsidRPr="0020750F">
        <w:rPr>
          <w:rFonts w:ascii="Arial" w:hAnsi="Arial" w:cs="Arial"/>
          <w:sz w:val="22"/>
          <w:lang w:val="sr-Latn-ME"/>
        </w:rPr>
        <w:t xml:space="preserve"> </w:t>
      </w:r>
      <w:r w:rsidR="00C86425" w:rsidRPr="0020750F">
        <w:rPr>
          <w:rFonts w:ascii="Arial" w:hAnsi="Arial" w:cs="Arial"/>
          <w:color w:val="0000FF" w:themeColor="hyperlink"/>
          <w:sz w:val="22"/>
          <w:u w:val="single"/>
          <w:lang w:val="sr-Latn-ME"/>
        </w:rPr>
        <w:t xml:space="preserve"> https://www.gov.me/mju</w:t>
      </w:r>
      <w:r w:rsidR="000F591C">
        <w:rPr>
          <w:rFonts w:ascii="Arial" w:hAnsi="Arial" w:cs="Arial"/>
          <w:sz w:val="22"/>
          <w:lang w:val="sr-Latn-ME"/>
        </w:rPr>
        <w:t>.</w:t>
      </w:r>
    </w:p>
    <w:p w:rsidR="00085546" w:rsidRPr="0020750F" w:rsidRDefault="00085546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III. Zainteresovani subjekti svoje primjedbe, predloge i sugestije na </w:t>
      </w:r>
      <w:r w:rsidRPr="0004104F">
        <w:rPr>
          <w:rFonts w:ascii="Arial" w:hAnsi="Arial" w:cs="Arial"/>
          <w:sz w:val="22"/>
          <w:lang w:val="sr-Latn-ME"/>
        </w:rPr>
        <w:t xml:space="preserve">Nacrt </w:t>
      </w:r>
      <w:r w:rsidR="0020750F" w:rsidRPr="0004104F">
        <w:rPr>
          <w:rFonts w:ascii="Arial" w:hAnsi="Arial" w:cs="Arial"/>
          <w:sz w:val="22"/>
          <w:lang w:val="sr-Latn-ME"/>
        </w:rPr>
        <w:t>Strategije reforme javne uprave 2022-2026</w:t>
      </w:r>
      <w:r w:rsidR="0004104F">
        <w:rPr>
          <w:rFonts w:ascii="Arial" w:hAnsi="Arial" w:cs="Arial"/>
          <w:sz w:val="22"/>
          <w:lang w:val="sr-Latn-ME"/>
        </w:rPr>
        <w:t>.</w:t>
      </w:r>
      <w:r w:rsidR="0020750F" w:rsidRPr="0004104F">
        <w:rPr>
          <w:rFonts w:ascii="Arial" w:hAnsi="Arial" w:cs="Arial"/>
          <w:sz w:val="22"/>
          <w:lang w:val="sr-Latn-ME"/>
        </w:rPr>
        <w:t xml:space="preserve"> i Akcionog plana 2022-2024</w:t>
      </w:r>
      <w:r w:rsidR="0004104F">
        <w:rPr>
          <w:rFonts w:ascii="Arial" w:hAnsi="Arial" w:cs="Arial"/>
          <w:sz w:val="22"/>
          <w:lang w:val="sr-Latn-ME"/>
        </w:rPr>
        <w:t>.</w:t>
      </w:r>
      <w:r w:rsidR="0020750F">
        <w:rPr>
          <w:rFonts w:ascii="Arial" w:hAnsi="Arial" w:cs="Arial"/>
          <w:sz w:val="22"/>
          <w:lang w:val="sr-Latn-ME"/>
        </w:rPr>
        <w:t xml:space="preserve"> </w:t>
      </w:r>
      <w:r w:rsidRPr="0020750F">
        <w:rPr>
          <w:rFonts w:ascii="Arial" w:hAnsi="Arial" w:cs="Arial"/>
          <w:sz w:val="22"/>
          <w:lang w:val="sr-Latn-ME"/>
        </w:rPr>
        <w:t>dostavljaju u pisanom obliku Ministarstvu javne uprave</w:t>
      </w:r>
      <w:r w:rsidR="00791F60">
        <w:rPr>
          <w:rFonts w:ascii="Arial" w:hAnsi="Arial" w:cs="Arial"/>
          <w:sz w:val="22"/>
          <w:lang w:val="sr-Latn-ME"/>
        </w:rPr>
        <w:t>, digitalnog društva i medija</w:t>
      </w:r>
      <w:r w:rsidRPr="0020750F">
        <w:rPr>
          <w:rFonts w:ascii="Arial" w:hAnsi="Arial" w:cs="Arial"/>
          <w:sz w:val="22"/>
          <w:lang w:val="sr-Latn-ME"/>
        </w:rPr>
        <w:t xml:space="preserve"> na adresu: Rimski trg, broj 45, 81000 Podgorica, </w:t>
      </w:r>
      <w:r w:rsidR="00791F60">
        <w:rPr>
          <w:rFonts w:ascii="Arial" w:hAnsi="Arial" w:cs="Arial"/>
          <w:sz w:val="22"/>
          <w:lang w:val="sr-Latn-ME"/>
        </w:rPr>
        <w:t xml:space="preserve">(sa naznakom „Nacrt strategije reforme javne uprave 2022-2026“) - putem pošte, direktno na arhivu Ministarstva (svakog radnog dana od 09.00h do 11.00h i od 12.00h do 14.00h) i </w:t>
      </w:r>
      <w:r w:rsidRPr="0020750F">
        <w:rPr>
          <w:rFonts w:ascii="Arial" w:hAnsi="Arial" w:cs="Arial"/>
          <w:sz w:val="22"/>
          <w:lang w:val="sr-Latn-ME"/>
        </w:rPr>
        <w:t xml:space="preserve">na e-mail adresu: </w:t>
      </w:r>
      <w:hyperlink r:id="rId9" w:history="1">
        <w:r w:rsidR="0020750F" w:rsidRPr="00111EF3">
          <w:rPr>
            <w:rStyle w:val="Hyperlink"/>
            <w:rFonts w:ascii="Arial" w:hAnsi="Arial" w:cs="Arial"/>
            <w:sz w:val="22"/>
            <w:lang w:val="sr-Latn-ME"/>
          </w:rPr>
          <w:t>zorica.zekovic@mju.gov.me</w:t>
        </w:r>
      </w:hyperlink>
      <w:r w:rsidRPr="0020750F">
        <w:rPr>
          <w:rFonts w:ascii="Arial" w:hAnsi="Arial" w:cs="Arial"/>
          <w:sz w:val="22"/>
          <w:lang w:val="sr-Latn-ME"/>
        </w:rPr>
        <w:t xml:space="preserve"> i </w:t>
      </w:r>
      <w:hyperlink r:id="rId10" w:history="1">
        <w:r w:rsidR="0020750F" w:rsidRPr="00111EF3">
          <w:rPr>
            <w:rStyle w:val="Hyperlink"/>
            <w:rFonts w:ascii="Arial" w:hAnsi="Arial" w:cs="Arial"/>
            <w:sz w:val="22"/>
            <w:lang w:val="sr-Latn-ME"/>
          </w:rPr>
          <w:t>jelena.mitrovic@mju.gov.me</w:t>
        </w:r>
      </w:hyperlink>
    </w:p>
    <w:p w:rsidR="000A1AEC" w:rsidRPr="0020750F" w:rsidRDefault="000A1AEC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0A1AEC" w:rsidRPr="0020750F" w:rsidRDefault="0020750F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>
        <w:rPr>
          <w:rFonts w:ascii="Arial" w:hAnsi="Arial" w:cs="Arial"/>
          <w:sz w:val="22"/>
          <w:lang w:val="sr-Latn-ME"/>
        </w:rPr>
        <w:t>IV. Službenice zadužene</w:t>
      </w:r>
      <w:r w:rsidR="000A1AEC" w:rsidRPr="0020750F">
        <w:rPr>
          <w:rFonts w:ascii="Arial" w:hAnsi="Arial" w:cs="Arial"/>
          <w:sz w:val="22"/>
          <w:lang w:val="sr-Latn-ME"/>
        </w:rPr>
        <w:t xml:space="preserve"> za davanje informacija o postupku javne rasprave </w:t>
      </w:r>
      <w:r>
        <w:rPr>
          <w:rFonts w:ascii="Arial" w:hAnsi="Arial" w:cs="Arial"/>
          <w:sz w:val="22"/>
          <w:lang w:val="sr-Latn-ME"/>
        </w:rPr>
        <w:t xml:space="preserve">su: </w:t>
      </w:r>
      <w:r w:rsidRPr="0004104F">
        <w:rPr>
          <w:rFonts w:ascii="Arial" w:hAnsi="Arial" w:cs="Arial"/>
          <w:sz w:val="22"/>
          <w:lang w:val="sr-Latn-ME"/>
        </w:rPr>
        <w:t>Zorica Zeković i Jelena Mitrović</w:t>
      </w:r>
      <w:r w:rsidR="00791F60">
        <w:rPr>
          <w:rFonts w:ascii="Arial" w:hAnsi="Arial" w:cs="Arial"/>
          <w:sz w:val="22"/>
          <w:lang w:val="sr-Latn-ME"/>
        </w:rPr>
        <w:t xml:space="preserve">, kontakt: </w:t>
      </w:r>
      <w:hyperlink r:id="rId11" w:history="1">
        <w:r w:rsidR="00791F60" w:rsidRPr="00111EF3">
          <w:rPr>
            <w:rStyle w:val="Hyperlink"/>
            <w:rFonts w:ascii="Arial" w:hAnsi="Arial" w:cs="Arial"/>
            <w:sz w:val="22"/>
            <w:lang w:val="sr-Latn-ME"/>
          </w:rPr>
          <w:t>zorica.zekovic@mju.gov.me</w:t>
        </w:r>
      </w:hyperlink>
      <w:r w:rsidR="00791F60" w:rsidRPr="0020750F">
        <w:rPr>
          <w:rFonts w:ascii="Arial" w:hAnsi="Arial" w:cs="Arial"/>
          <w:sz w:val="22"/>
          <w:lang w:val="sr-Latn-ME"/>
        </w:rPr>
        <w:t xml:space="preserve"> i </w:t>
      </w:r>
      <w:hyperlink r:id="rId12" w:history="1">
        <w:r w:rsidR="00791F60" w:rsidRPr="00111EF3">
          <w:rPr>
            <w:rStyle w:val="Hyperlink"/>
            <w:rFonts w:ascii="Arial" w:hAnsi="Arial" w:cs="Arial"/>
            <w:sz w:val="22"/>
            <w:lang w:val="sr-Latn-ME"/>
          </w:rPr>
          <w:t>jelena.mitrovic@mju.gov.me</w:t>
        </w:r>
      </w:hyperlink>
      <w:r w:rsidR="00791F60">
        <w:rPr>
          <w:rStyle w:val="Hyperlink"/>
          <w:rFonts w:ascii="Arial" w:hAnsi="Arial" w:cs="Arial"/>
          <w:sz w:val="22"/>
          <w:lang w:val="sr-Latn-ME"/>
        </w:rPr>
        <w:t>.</w:t>
      </w:r>
    </w:p>
    <w:p w:rsidR="000A1AEC" w:rsidRPr="0020750F" w:rsidRDefault="000A1AEC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0A1AEC" w:rsidRPr="00791F60" w:rsidRDefault="000A1AEC" w:rsidP="00085546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>V. Organizaciona jedinica koja je za</w:t>
      </w:r>
      <w:r w:rsidR="0004104F">
        <w:rPr>
          <w:rFonts w:ascii="Arial" w:hAnsi="Arial" w:cs="Arial"/>
          <w:sz w:val="22"/>
          <w:lang w:val="sr-Latn-ME"/>
        </w:rPr>
        <w:t>dužena za pripremu nacrta strategije</w:t>
      </w:r>
      <w:r w:rsidRPr="0020750F">
        <w:rPr>
          <w:rFonts w:ascii="Arial" w:hAnsi="Arial" w:cs="Arial"/>
          <w:sz w:val="22"/>
          <w:lang w:val="sr-Latn-ME"/>
        </w:rPr>
        <w:t xml:space="preserve">: </w:t>
      </w:r>
      <w:r w:rsidRPr="00791F60">
        <w:rPr>
          <w:rFonts w:ascii="Arial" w:hAnsi="Arial" w:cs="Arial"/>
          <w:b/>
          <w:sz w:val="22"/>
          <w:lang w:val="sr-Latn-ME"/>
        </w:rPr>
        <w:t xml:space="preserve">Direktorat za </w:t>
      </w:r>
      <w:r w:rsidR="0020750F" w:rsidRPr="00791F60">
        <w:rPr>
          <w:rFonts w:ascii="Arial" w:hAnsi="Arial" w:cs="Arial"/>
          <w:b/>
          <w:sz w:val="22"/>
          <w:lang w:val="sr-Latn-ME"/>
        </w:rPr>
        <w:t>strateško planiranje u javnoj upravi, međunarodnu saradnju i IPA projekte</w:t>
      </w:r>
      <w:r w:rsidR="00791F60">
        <w:rPr>
          <w:rFonts w:ascii="Arial" w:hAnsi="Arial" w:cs="Arial"/>
          <w:b/>
          <w:sz w:val="22"/>
          <w:lang w:val="sr-Latn-ME"/>
        </w:rPr>
        <w:t>.</w:t>
      </w:r>
      <w:bookmarkStart w:id="0" w:name="_GoBack"/>
      <w:bookmarkEnd w:id="0"/>
    </w:p>
    <w:p w:rsidR="00085546" w:rsidRPr="0020750F" w:rsidRDefault="00085546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085546" w:rsidRPr="0020750F" w:rsidRDefault="00085546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>V</w:t>
      </w:r>
      <w:r w:rsidR="008616BD" w:rsidRPr="0020750F">
        <w:rPr>
          <w:rFonts w:ascii="Arial" w:hAnsi="Arial" w:cs="Arial"/>
          <w:sz w:val="22"/>
          <w:lang w:val="sr-Latn-ME"/>
        </w:rPr>
        <w:t>I</w:t>
      </w:r>
      <w:r w:rsidRPr="0020750F">
        <w:rPr>
          <w:rFonts w:ascii="Arial" w:hAnsi="Arial" w:cs="Arial"/>
          <w:sz w:val="22"/>
          <w:lang w:val="sr-Latn-ME"/>
        </w:rPr>
        <w:t>. Nakon završene javne rasprave Ministarstvo javne uprave</w:t>
      </w:r>
      <w:r w:rsidR="0004104F">
        <w:rPr>
          <w:rFonts w:ascii="Arial" w:hAnsi="Arial" w:cs="Arial"/>
          <w:sz w:val="22"/>
          <w:lang w:val="sr-Latn-ME"/>
        </w:rPr>
        <w:t>, digitalnog društva i medija</w:t>
      </w:r>
      <w:r w:rsidRPr="0020750F">
        <w:rPr>
          <w:rFonts w:ascii="Arial" w:hAnsi="Arial" w:cs="Arial"/>
          <w:sz w:val="22"/>
          <w:lang w:val="sr-Latn-ME"/>
        </w:rPr>
        <w:t xml:space="preserve"> će razmotriti sve pristigle primjedbe, predloge i sugestije i nakon toga</w:t>
      </w:r>
      <w:r w:rsidR="0004104F">
        <w:rPr>
          <w:rFonts w:ascii="Arial" w:hAnsi="Arial" w:cs="Arial"/>
          <w:sz w:val="22"/>
          <w:lang w:val="sr-Latn-ME"/>
        </w:rPr>
        <w:t xml:space="preserve"> će</w:t>
      </w:r>
      <w:r w:rsidRPr="0020750F">
        <w:rPr>
          <w:rFonts w:ascii="Arial" w:hAnsi="Arial" w:cs="Arial"/>
          <w:sz w:val="22"/>
          <w:lang w:val="sr-Latn-ME"/>
        </w:rPr>
        <w:t xml:space="preserve"> sačiniti i objaviti Izvještaj o sprovedenoj javnoj raspravi na internet stranici ministarstva i portalu e-uprave, u roku od </w:t>
      </w:r>
      <w:r w:rsidRPr="0004104F">
        <w:rPr>
          <w:rFonts w:ascii="Arial" w:hAnsi="Arial" w:cs="Arial"/>
          <w:sz w:val="22"/>
          <w:lang w:val="sr-Latn-ME"/>
        </w:rPr>
        <w:t>15</w:t>
      </w:r>
      <w:r w:rsidRPr="0020750F">
        <w:rPr>
          <w:rFonts w:ascii="Arial" w:hAnsi="Arial" w:cs="Arial"/>
          <w:sz w:val="22"/>
          <w:lang w:val="sr-Latn-ME"/>
        </w:rPr>
        <w:t xml:space="preserve"> dana od dana završetka javne rasprave.</w:t>
      </w:r>
    </w:p>
    <w:p w:rsidR="00085546" w:rsidRPr="0020750F" w:rsidRDefault="00085546" w:rsidP="00085546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085546" w:rsidRPr="0020750F" w:rsidRDefault="00085546" w:rsidP="00085546">
      <w:pPr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  <w:lang w:val="sr-Latn-ME"/>
        </w:rPr>
      </w:pPr>
    </w:p>
    <w:p w:rsidR="008A62E5" w:rsidRPr="0020750F" w:rsidRDefault="008A62E5" w:rsidP="00085546">
      <w:pPr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  <w:lang w:val="sr-Latn-ME"/>
        </w:rPr>
      </w:pPr>
    </w:p>
    <w:p w:rsidR="008616BD" w:rsidRPr="0020750F" w:rsidRDefault="008616BD" w:rsidP="00085546">
      <w:pPr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  <w:lang w:val="sr-Latn-ME"/>
        </w:rPr>
      </w:pPr>
    </w:p>
    <w:p w:rsidR="008A62E5" w:rsidRPr="0020750F" w:rsidRDefault="008A62E5" w:rsidP="00085546">
      <w:pPr>
        <w:spacing w:before="0" w:after="0" w:line="276" w:lineRule="auto"/>
        <w:jc w:val="right"/>
        <w:rPr>
          <w:rFonts w:ascii="Arial" w:hAnsi="Arial" w:cs="Arial"/>
          <w:b/>
          <w:sz w:val="22"/>
          <w:lang w:val="sr-Latn-ME"/>
        </w:rPr>
      </w:pPr>
    </w:p>
    <w:p w:rsidR="00085546" w:rsidRPr="0020750F" w:rsidRDefault="00085546" w:rsidP="00085546">
      <w:pPr>
        <w:spacing w:before="0" w:after="0" w:line="276" w:lineRule="auto"/>
        <w:jc w:val="right"/>
        <w:rPr>
          <w:rFonts w:ascii="Arial" w:hAnsi="Arial" w:cs="Arial"/>
          <w:b/>
          <w:sz w:val="22"/>
          <w:lang w:val="sr-Latn-ME"/>
        </w:rPr>
      </w:pPr>
      <w:r w:rsidRPr="0020750F">
        <w:rPr>
          <w:rFonts w:ascii="Arial" w:hAnsi="Arial" w:cs="Arial"/>
          <w:b/>
          <w:sz w:val="22"/>
          <w:lang w:val="sr-Latn-ME"/>
        </w:rPr>
        <w:t>v.d. GENERALNE DIREKTORICE</w:t>
      </w:r>
      <w:r w:rsidR="008A62E5" w:rsidRPr="0020750F">
        <w:rPr>
          <w:rFonts w:ascii="Arial" w:hAnsi="Arial" w:cs="Arial"/>
          <w:b/>
          <w:sz w:val="22"/>
          <w:lang w:val="sr-Latn-ME"/>
        </w:rPr>
        <w:t xml:space="preserve"> </w:t>
      </w:r>
    </w:p>
    <w:p w:rsidR="000F2BFC" w:rsidRPr="0020750F" w:rsidRDefault="00D875F5" w:rsidP="0020750F">
      <w:pPr>
        <w:spacing w:before="0" w:after="0" w:line="276" w:lineRule="auto"/>
        <w:jc w:val="center"/>
        <w:rPr>
          <w:rFonts w:ascii="Arial" w:hAnsi="Arial" w:cs="Arial"/>
          <w:sz w:val="22"/>
          <w:lang w:val="sr-Latn-ME"/>
        </w:rPr>
      </w:pPr>
      <w:r w:rsidRPr="0020750F">
        <w:rPr>
          <w:rFonts w:ascii="Arial" w:hAnsi="Arial" w:cs="Arial"/>
          <w:b/>
          <w:sz w:val="22"/>
          <w:lang w:val="sr-Latn-ME"/>
        </w:rPr>
        <w:t xml:space="preserve">                                     </w:t>
      </w:r>
      <w:r w:rsidR="0020750F">
        <w:rPr>
          <w:rFonts w:ascii="Arial" w:hAnsi="Arial" w:cs="Arial"/>
          <w:b/>
          <w:sz w:val="22"/>
          <w:lang w:val="sr-Latn-ME"/>
        </w:rPr>
        <w:t xml:space="preserve">                                                     </w:t>
      </w:r>
      <w:r w:rsidRPr="0020750F">
        <w:rPr>
          <w:rFonts w:ascii="Arial" w:hAnsi="Arial" w:cs="Arial"/>
          <w:b/>
          <w:sz w:val="22"/>
          <w:lang w:val="sr-Latn-ME"/>
        </w:rPr>
        <w:t xml:space="preserve"> </w:t>
      </w:r>
      <w:r w:rsidR="0020750F">
        <w:rPr>
          <w:rFonts w:ascii="Arial" w:hAnsi="Arial" w:cs="Arial"/>
          <w:b/>
          <w:sz w:val="22"/>
          <w:lang w:val="sr-Latn-ME"/>
        </w:rPr>
        <w:t>Marija Hajduković</w:t>
      </w:r>
      <w:r w:rsidRPr="0020750F">
        <w:rPr>
          <w:rFonts w:ascii="Arial" w:hAnsi="Arial" w:cs="Arial"/>
          <w:b/>
          <w:sz w:val="22"/>
          <w:lang w:val="sr-Latn-ME"/>
        </w:rPr>
        <w:t xml:space="preserve">                         </w:t>
      </w:r>
      <w:r w:rsidR="0020750F">
        <w:rPr>
          <w:rFonts w:ascii="Arial" w:hAnsi="Arial" w:cs="Arial"/>
          <w:b/>
          <w:sz w:val="22"/>
          <w:lang w:val="sr-Latn-ME"/>
        </w:rPr>
        <w:t xml:space="preserve">                               </w:t>
      </w:r>
    </w:p>
    <w:sectPr w:rsidR="000F2BFC" w:rsidRPr="0020750F" w:rsidSect="00E21DB4">
      <w:headerReference w:type="default" r:id="rId13"/>
      <w:headerReference w:type="first" r:id="rId14"/>
      <w:pgSz w:w="11906" w:h="16838" w:code="9"/>
      <w:pgMar w:top="216" w:right="1418" w:bottom="709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0F" w:rsidRDefault="00D6350F" w:rsidP="00A6505B">
      <w:pPr>
        <w:spacing w:before="0" w:after="0" w:line="240" w:lineRule="auto"/>
      </w:pPr>
      <w:r>
        <w:separator/>
      </w:r>
    </w:p>
  </w:endnote>
  <w:endnote w:type="continuationSeparator" w:id="0">
    <w:p w:rsidR="00D6350F" w:rsidRDefault="00D6350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0F" w:rsidRDefault="00D6350F" w:rsidP="00A6505B">
      <w:pPr>
        <w:spacing w:before="0" w:after="0" w:line="240" w:lineRule="auto"/>
      </w:pPr>
      <w:r>
        <w:separator/>
      </w:r>
    </w:p>
  </w:footnote>
  <w:footnote w:type="continuationSeparator" w:id="0">
    <w:p w:rsidR="00D6350F" w:rsidRDefault="00D6350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6C" w:rsidRDefault="00857B59" w:rsidP="00381E6C">
    <w:pPr>
      <w:pStyle w:val="Title"/>
      <w:rPr>
        <w:rFonts w:ascii="Arial" w:hAnsi="Arial" w:cs="Arial"/>
      </w:rPr>
    </w:pPr>
    <w:r>
      <w:rPr>
        <w:rFonts w:ascii="Arial" w:hAnsi="Arial" w:cs="Arial"/>
        <w:lang w:val="sr-Latn-RS" w:eastAsia="sr-Latn-RS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299335" cy="10426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Rimski</w:t>
                          </w:r>
                          <w:proofErr w:type="spellEnd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trg</w:t>
                          </w:r>
                          <w:proofErr w:type="spellEnd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br. 45</w:t>
                          </w:r>
                          <w:r w:rsidR="005E2CF3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381E6C" w:rsidRDefault="00381E6C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81000 Podgorica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fax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:rsidR="00B167AC" w:rsidRPr="00381E6C" w:rsidRDefault="00AF27FF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381E6C"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mju.gov.me</w:t>
                          </w:r>
                        </w:p>
                        <w:p w:rsidR="00B003EE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Pr="00AF27F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5pt;margin-top:-3.45pt;width:181.05pt;height:82.1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SDIgIAAB4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" stroked="f">
              <v:textbox>
                <w:txbxContent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381E6C">
                      <w:rPr>
                        <w:rFonts w:ascii="Arial" w:hAnsi="Arial" w:cs="Arial"/>
                        <w:sz w:val="20"/>
                      </w:rPr>
                      <w:t>Adresa</w:t>
                    </w:r>
                    <w:proofErr w:type="spellEnd"/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: </w:t>
                    </w:r>
                    <w:proofErr w:type="spellStart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Rimski</w:t>
                    </w:r>
                    <w:proofErr w:type="spellEnd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trg</w:t>
                    </w:r>
                    <w:proofErr w:type="spellEnd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 xml:space="preserve"> br. 45</w:t>
                    </w:r>
                    <w:r w:rsidR="005E2CF3" w:rsidRPr="00381E6C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381E6C" w:rsidRDefault="00381E6C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>81000 Podgorica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 xml:space="preserve">, </w:t>
                    </w:r>
                    <w:proofErr w:type="spellStart"/>
                    <w:r w:rsidR="00B003EE" w:rsidRPr="00381E6C">
                      <w:rPr>
                        <w:rFonts w:ascii="Arial" w:hAnsi="Arial" w:cs="Arial"/>
                        <w:sz w:val="20"/>
                      </w:rPr>
                      <w:t>Crna</w:t>
                    </w:r>
                    <w:proofErr w:type="spellEnd"/>
                    <w:r w:rsidR="00B003EE" w:rsidRPr="00381E6C">
                      <w:rPr>
                        <w:rFonts w:ascii="Arial" w:hAnsi="Arial" w:cs="Arial"/>
                        <w:sz w:val="20"/>
                      </w:rPr>
                      <w:t xml:space="preserve"> Gora</w:t>
                    </w:r>
                  </w:p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381E6C">
                      <w:rPr>
                        <w:rFonts w:ascii="Arial" w:hAnsi="Arial" w:cs="Arial"/>
                        <w:sz w:val="20"/>
                      </w:rPr>
                      <w:t>tel</w:t>
                    </w:r>
                    <w:proofErr w:type="spellEnd"/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fax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:rsidR="00B167AC" w:rsidRPr="00381E6C" w:rsidRDefault="00AF27FF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381E6C"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.mju.gov.me</w:t>
                    </w:r>
                  </w:p>
                  <w:p w:rsidR="00B003EE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Pr="00AF27F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266A6" w:rsidRPr="00381E6C">
      <w:rPr>
        <w:rFonts w:ascii="Arial" w:hAnsi="Arial" w:cs="Arial"/>
        <w:lang w:val="sr-Latn-RS" w:eastAsia="sr-Latn-R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2857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lang w:val="sr-Latn-RS" w:eastAsia="sr-Latn-RS"/>
      </w:rPr>
      <mc:AlternateContent>
        <mc:Choice Requires="wps">
          <w:drawing>
            <wp:anchor distT="0" distB="0" distL="114299" distR="114299" simplePos="0" relativeHeight="251649536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9E404" id="Straight Connector 27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7904A7" w:rsidRPr="00381E6C">
      <w:rPr>
        <w:rFonts w:ascii="Arial" w:hAnsi="Arial" w:cs="Arial"/>
      </w:rPr>
      <w:t>Crna</w:t>
    </w:r>
    <w:r w:rsidR="00F127D8" w:rsidRPr="00381E6C">
      <w:rPr>
        <w:rFonts w:ascii="Arial" w:hAnsi="Arial" w:cs="Arial"/>
      </w:rPr>
      <w:t xml:space="preserve"> </w:t>
    </w:r>
    <w:r w:rsidR="007904A7" w:rsidRPr="00381E6C">
      <w:rPr>
        <w:rFonts w:ascii="Arial" w:hAnsi="Arial" w:cs="Arial"/>
      </w:rPr>
      <w:t>Gora</w:t>
    </w:r>
  </w:p>
  <w:p w:rsidR="007D70AF" w:rsidRDefault="00381E6C" w:rsidP="005B415F">
    <w:pPr>
      <w:pStyle w:val="Title"/>
      <w:spacing w:before="0" w:after="0" w:line="240" w:lineRule="auto"/>
      <w:rPr>
        <w:rFonts w:ascii="Arial" w:hAnsi="Arial" w:cs="Arial"/>
      </w:rPr>
    </w:pPr>
    <w:r w:rsidRPr="00381E6C">
      <w:rPr>
        <w:rFonts w:ascii="Arial" w:hAnsi="Arial" w:cs="Arial"/>
      </w:rPr>
      <w:t>Ministarstvo javne uprave</w:t>
    </w:r>
    <w:r w:rsidR="00824E21">
      <w:rPr>
        <w:rFonts w:ascii="Arial" w:hAnsi="Arial" w:cs="Arial"/>
      </w:rPr>
      <w:t>,</w:t>
    </w:r>
  </w:p>
  <w:p w:rsidR="005E2CF3" w:rsidRPr="005B415F" w:rsidRDefault="005B415F" w:rsidP="007D70AF">
    <w:pPr>
      <w:pStyle w:val="Title"/>
      <w:spacing w:before="0" w:after="0" w:line="240" w:lineRule="auto"/>
      <w:rPr>
        <w:rFonts w:ascii="Arial" w:hAnsi="Arial" w:cs="Arial"/>
      </w:rPr>
    </w:pPr>
    <w:r>
      <w:rPr>
        <w:rFonts w:ascii="Arial" w:hAnsi="Arial" w:cs="Arial"/>
      </w:rPr>
      <w:t>digitalnog društva</w:t>
    </w:r>
    <w:r w:rsidRPr="005B415F">
      <w:rPr>
        <w:rFonts w:ascii="Arial" w:hAnsi="Arial" w:cs="Arial"/>
      </w:rPr>
      <w:t xml:space="preserve"> i medija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60E8"/>
    <w:rsid w:val="00017A72"/>
    <w:rsid w:val="00020673"/>
    <w:rsid w:val="00021060"/>
    <w:rsid w:val="00027788"/>
    <w:rsid w:val="00027F77"/>
    <w:rsid w:val="0004104F"/>
    <w:rsid w:val="000465DC"/>
    <w:rsid w:val="0006091E"/>
    <w:rsid w:val="00063D0F"/>
    <w:rsid w:val="0007012B"/>
    <w:rsid w:val="00071E3B"/>
    <w:rsid w:val="000763F0"/>
    <w:rsid w:val="0008007D"/>
    <w:rsid w:val="00080929"/>
    <w:rsid w:val="00084CF4"/>
    <w:rsid w:val="00085459"/>
    <w:rsid w:val="00085546"/>
    <w:rsid w:val="000A1AEC"/>
    <w:rsid w:val="000A4B88"/>
    <w:rsid w:val="000B3FD0"/>
    <w:rsid w:val="000D5759"/>
    <w:rsid w:val="000F2AA0"/>
    <w:rsid w:val="000F2B95"/>
    <w:rsid w:val="000F2BFC"/>
    <w:rsid w:val="000F5862"/>
    <w:rsid w:val="000F591C"/>
    <w:rsid w:val="001053EE"/>
    <w:rsid w:val="00107821"/>
    <w:rsid w:val="001117F4"/>
    <w:rsid w:val="00120CFB"/>
    <w:rsid w:val="00125D4E"/>
    <w:rsid w:val="00133EEE"/>
    <w:rsid w:val="00136FF5"/>
    <w:rsid w:val="00143335"/>
    <w:rsid w:val="001441D4"/>
    <w:rsid w:val="00154D42"/>
    <w:rsid w:val="00155DBC"/>
    <w:rsid w:val="001567C1"/>
    <w:rsid w:val="00161B05"/>
    <w:rsid w:val="001670C3"/>
    <w:rsid w:val="0016725C"/>
    <w:rsid w:val="001676BB"/>
    <w:rsid w:val="00170D0D"/>
    <w:rsid w:val="0017425D"/>
    <w:rsid w:val="001822FC"/>
    <w:rsid w:val="001847FD"/>
    <w:rsid w:val="00196664"/>
    <w:rsid w:val="001A5FC5"/>
    <w:rsid w:val="001A79B6"/>
    <w:rsid w:val="001A7E96"/>
    <w:rsid w:val="001C0D70"/>
    <w:rsid w:val="001C2DA5"/>
    <w:rsid w:val="001D3909"/>
    <w:rsid w:val="001E4802"/>
    <w:rsid w:val="001F1805"/>
    <w:rsid w:val="001F658F"/>
    <w:rsid w:val="001F75D5"/>
    <w:rsid w:val="001F7665"/>
    <w:rsid w:val="00205759"/>
    <w:rsid w:val="00206540"/>
    <w:rsid w:val="0020750F"/>
    <w:rsid w:val="00225657"/>
    <w:rsid w:val="0023607C"/>
    <w:rsid w:val="002478A9"/>
    <w:rsid w:val="00247AF9"/>
    <w:rsid w:val="00250B84"/>
    <w:rsid w:val="002511E4"/>
    <w:rsid w:val="00252049"/>
    <w:rsid w:val="00252A36"/>
    <w:rsid w:val="00264B68"/>
    <w:rsid w:val="00272F8C"/>
    <w:rsid w:val="00277C37"/>
    <w:rsid w:val="00286331"/>
    <w:rsid w:val="00292D5E"/>
    <w:rsid w:val="00297354"/>
    <w:rsid w:val="0029741C"/>
    <w:rsid w:val="002A41F9"/>
    <w:rsid w:val="002A7CB3"/>
    <w:rsid w:val="002B17FA"/>
    <w:rsid w:val="002B2795"/>
    <w:rsid w:val="002B6C0E"/>
    <w:rsid w:val="002D2587"/>
    <w:rsid w:val="002F461C"/>
    <w:rsid w:val="002F68B4"/>
    <w:rsid w:val="00302662"/>
    <w:rsid w:val="003118AA"/>
    <w:rsid w:val="00313639"/>
    <w:rsid w:val="00315CD7"/>
    <w:rsid w:val="003168DA"/>
    <w:rsid w:val="0032259A"/>
    <w:rsid w:val="00325C8F"/>
    <w:rsid w:val="003417B8"/>
    <w:rsid w:val="003478D7"/>
    <w:rsid w:val="00350578"/>
    <w:rsid w:val="00354D08"/>
    <w:rsid w:val="00362B93"/>
    <w:rsid w:val="0036457D"/>
    <w:rsid w:val="003668A3"/>
    <w:rsid w:val="00375D08"/>
    <w:rsid w:val="00381E6C"/>
    <w:rsid w:val="00382610"/>
    <w:rsid w:val="003A392D"/>
    <w:rsid w:val="003A6DB5"/>
    <w:rsid w:val="003B4FD8"/>
    <w:rsid w:val="003C57EC"/>
    <w:rsid w:val="003C6B6E"/>
    <w:rsid w:val="003F185D"/>
    <w:rsid w:val="003F220D"/>
    <w:rsid w:val="00406B56"/>
    <w:rsid w:val="00410E5B"/>
    <w:rsid w:val="004112D5"/>
    <w:rsid w:val="00415555"/>
    <w:rsid w:val="00420F6C"/>
    <w:rsid w:val="004347D3"/>
    <w:rsid w:val="00434961"/>
    <w:rsid w:val="00436A77"/>
    <w:rsid w:val="004378E1"/>
    <w:rsid w:val="00444547"/>
    <w:rsid w:val="00444D08"/>
    <w:rsid w:val="00447E6E"/>
    <w:rsid w:val="004501E6"/>
    <w:rsid w:val="00451F6C"/>
    <w:rsid w:val="00451FF9"/>
    <w:rsid w:val="0045219F"/>
    <w:rsid w:val="00455534"/>
    <w:rsid w:val="00460D72"/>
    <w:rsid w:val="004679C3"/>
    <w:rsid w:val="004729DA"/>
    <w:rsid w:val="00473237"/>
    <w:rsid w:val="00481A92"/>
    <w:rsid w:val="00496C79"/>
    <w:rsid w:val="00496D5F"/>
    <w:rsid w:val="004A1620"/>
    <w:rsid w:val="004A5394"/>
    <w:rsid w:val="004A5C87"/>
    <w:rsid w:val="004B5089"/>
    <w:rsid w:val="004C0AE5"/>
    <w:rsid w:val="004C5D1F"/>
    <w:rsid w:val="004C6850"/>
    <w:rsid w:val="004D17EF"/>
    <w:rsid w:val="004E24C4"/>
    <w:rsid w:val="004E3DA7"/>
    <w:rsid w:val="004E448C"/>
    <w:rsid w:val="004F24B0"/>
    <w:rsid w:val="004F73F6"/>
    <w:rsid w:val="00501175"/>
    <w:rsid w:val="00501C81"/>
    <w:rsid w:val="0051003F"/>
    <w:rsid w:val="0051574F"/>
    <w:rsid w:val="00520907"/>
    <w:rsid w:val="00523147"/>
    <w:rsid w:val="005242A0"/>
    <w:rsid w:val="00530EBD"/>
    <w:rsid w:val="005316AB"/>
    <w:rsid w:val="00531952"/>
    <w:rsid w:val="00531FDF"/>
    <w:rsid w:val="00552663"/>
    <w:rsid w:val="00554508"/>
    <w:rsid w:val="00554E36"/>
    <w:rsid w:val="00554E42"/>
    <w:rsid w:val="005552B4"/>
    <w:rsid w:val="00560ADE"/>
    <w:rsid w:val="00560BFF"/>
    <w:rsid w:val="00563B6B"/>
    <w:rsid w:val="00564874"/>
    <w:rsid w:val="005723C7"/>
    <w:rsid w:val="005731BB"/>
    <w:rsid w:val="00596215"/>
    <w:rsid w:val="005A222A"/>
    <w:rsid w:val="005A4E7E"/>
    <w:rsid w:val="005B351B"/>
    <w:rsid w:val="005B415F"/>
    <w:rsid w:val="005B44BF"/>
    <w:rsid w:val="005B7E22"/>
    <w:rsid w:val="005C144D"/>
    <w:rsid w:val="005C6F24"/>
    <w:rsid w:val="005D1471"/>
    <w:rsid w:val="005E0E5F"/>
    <w:rsid w:val="005E2CF3"/>
    <w:rsid w:val="005E37C0"/>
    <w:rsid w:val="005F56D9"/>
    <w:rsid w:val="00606601"/>
    <w:rsid w:val="00612213"/>
    <w:rsid w:val="00615116"/>
    <w:rsid w:val="00626214"/>
    <w:rsid w:val="00626FAA"/>
    <w:rsid w:val="00630A76"/>
    <w:rsid w:val="0063582E"/>
    <w:rsid w:val="00640181"/>
    <w:rsid w:val="006461A1"/>
    <w:rsid w:val="00672996"/>
    <w:rsid w:val="006729BA"/>
    <w:rsid w:val="006734CC"/>
    <w:rsid w:val="006739CA"/>
    <w:rsid w:val="006872B1"/>
    <w:rsid w:val="006925A5"/>
    <w:rsid w:val="00694B66"/>
    <w:rsid w:val="006A0A4F"/>
    <w:rsid w:val="006A24FA"/>
    <w:rsid w:val="006A2C40"/>
    <w:rsid w:val="006B0CEE"/>
    <w:rsid w:val="006C005E"/>
    <w:rsid w:val="006C7209"/>
    <w:rsid w:val="006D678A"/>
    <w:rsid w:val="006D711E"/>
    <w:rsid w:val="006D721A"/>
    <w:rsid w:val="006E262C"/>
    <w:rsid w:val="006E3D5C"/>
    <w:rsid w:val="006E44A1"/>
    <w:rsid w:val="006F3369"/>
    <w:rsid w:val="00700A3C"/>
    <w:rsid w:val="00700B45"/>
    <w:rsid w:val="0070600F"/>
    <w:rsid w:val="00711FDF"/>
    <w:rsid w:val="00717463"/>
    <w:rsid w:val="00717F13"/>
    <w:rsid w:val="00722040"/>
    <w:rsid w:val="007232DB"/>
    <w:rsid w:val="0073561A"/>
    <w:rsid w:val="007421A5"/>
    <w:rsid w:val="007633AE"/>
    <w:rsid w:val="0077100B"/>
    <w:rsid w:val="00774015"/>
    <w:rsid w:val="00775025"/>
    <w:rsid w:val="00786F2E"/>
    <w:rsid w:val="007904A7"/>
    <w:rsid w:val="00790EED"/>
    <w:rsid w:val="00791F60"/>
    <w:rsid w:val="00793D37"/>
    <w:rsid w:val="00794586"/>
    <w:rsid w:val="007973CA"/>
    <w:rsid w:val="007978B6"/>
    <w:rsid w:val="007A642A"/>
    <w:rsid w:val="007B2B13"/>
    <w:rsid w:val="007B3728"/>
    <w:rsid w:val="007D1613"/>
    <w:rsid w:val="007D70AF"/>
    <w:rsid w:val="007E2964"/>
    <w:rsid w:val="007E6ACC"/>
    <w:rsid w:val="007E7EAD"/>
    <w:rsid w:val="007E7F46"/>
    <w:rsid w:val="00810007"/>
    <w:rsid w:val="00810444"/>
    <w:rsid w:val="00820B6D"/>
    <w:rsid w:val="00823200"/>
    <w:rsid w:val="00824E21"/>
    <w:rsid w:val="00830B8E"/>
    <w:rsid w:val="008373B2"/>
    <w:rsid w:val="008469A5"/>
    <w:rsid w:val="0085445E"/>
    <w:rsid w:val="00857AB5"/>
    <w:rsid w:val="00857B59"/>
    <w:rsid w:val="008616BD"/>
    <w:rsid w:val="008727A6"/>
    <w:rsid w:val="0088156B"/>
    <w:rsid w:val="00885190"/>
    <w:rsid w:val="00890E3F"/>
    <w:rsid w:val="008943EF"/>
    <w:rsid w:val="0089641F"/>
    <w:rsid w:val="008A21BB"/>
    <w:rsid w:val="008A5709"/>
    <w:rsid w:val="008A62E5"/>
    <w:rsid w:val="008C7F82"/>
    <w:rsid w:val="008E5A2C"/>
    <w:rsid w:val="008F74F1"/>
    <w:rsid w:val="00902E6C"/>
    <w:rsid w:val="0090653B"/>
    <w:rsid w:val="00907170"/>
    <w:rsid w:val="00907F7F"/>
    <w:rsid w:val="009130A0"/>
    <w:rsid w:val="009132E3"/>
    <w:rsid w:val="0091341E"/>
    <w:rsid w:val="00922A8D"/>
    <w:rsid w:val="009266A6"/>
    <w:rsid w:val="00932EA8"/>
    <w:rsid w:val="009331A2"/>
    <w:rsid w:val="0093523B"/>
    <w:rsid w:val="00942B1E"/>
    <w:rsid w:val="00946A67"/>
    <w:rsid w:val="009516E1"/>
    <w:rsid w:val="00953615"/>
    <w:rsid w:val="009550A0"/>
    <w:rsid w:val="0096107C"/>
    <w:rsid w:val="00972C46"/>
    <w:rsid w:val="0099496A"/>
    <w:rsid w:val="00997C04"/>
    <w:rsid w:val="009A58BA"/>
    <w:rsid w:val="009B3DAB"/>
    <w:rsid w:val="009C7D28"/>
    <w:rsid w:val="009D1F40"/>
    <w:rsid w:val="009D34B6"/>
    <w:rsid w:val="009D37BB"/>
    <w:rsid w:val="009D3F32"/>
    <w:rsid w:val="009D4396"/>
    <w:rsid w:val="009E3592"/>
    <w:rsid w:val="009E36E3"/>
    <w:rsid w:val="009E57C2"/>
    <w:rsid w:val="009E797A"/>
    <w:rsid w:val="009F0E7F"/>
    <w:rsid w:val="009F111B"/>
    <w:rsid w:val="00A14F87"/>
    <w:rsid w:val="00A2290C"/>
    <w:rsid w:val="00A26E8D"/>
    <w:rsid w:val="00A31FA2"/>
    <w:rsid w:val="00A449C2"/>
    <w:rsid w:val="00A46A98"/>
    <w:rsid w:val="00A55639"/>
    <w:rsid w:val="00A6505B"/>
    <w:rsid w:val="00A67D62"/>
    <w:rsid w:val="00A7539F"/>
    <w:rsid w:val="00A75E92"/>
    <w:rsid w:val="00A800BD"/>
    <w:rsid w:val="00A81DC2"/>
    <w:rsid w:val="00A835E7"/>
    <w:rsid w:val="00A923DA"/>
    <w:rsid w:val="00A95B80"/>
    <w:rsid w:val="00A97472"/>
    <w:rsid w:val="00AA19D4"/>
    <w:rsid w:val="00AA257B"/>
    <w:rsid w:val="00AB060E"/>
    <w:rsid w:val="00AB57E3"/>
    <w:rsid w:val="00AB5ED1"/>
    <w:rsid w:val="00AD56BE"/>
    <w:rsid w:val="00AD5911"/>
    <w:rsid w:val="00AD668B"/>
    <w:rsid w:val="00AE5AC1"/>
    <w:rsid w:val="00AF27FF"/>
    <w:rsid w:val="00AF2A9F"/>
    <w:rsid w:val="00B003EE"/>
    <w:rsid w:val="00B00909"/>
    <w:rsid w:val="00B13AFC"/>
    <w:rsid w:val="00B167AC"/>
    <w:rsid w:val="00B3088B"/>
    <w:rsid w:val="00B37DF1"/>
    <w:rsid w:val="00B40A06"/>
    <w:rsid w:val="00B473C2"/>
    <w:rsid w:val="00B476EF"/>
    <w:rsid w:val="00B47D2C"/>
    <w:rsid w:val="00B61F84"/>
    <w:rsid w:val="00B7627B"/>
    <w:rsid w:val="00B83DAC"/>
    <w:rsid w:val="00B83F7A"/>
    <w:rsid w:val="00B848B9"/>
    <w:rsid w:val="00B84F08"/>
    <w:rsid w:val="00B9206B"/>
    <w:rsid w:val="00B9599F"/>
    <w:rsid w:val="00B9723C"/>
    <w:rsid w:val="00BA47D8"/>
    <w:rsid w:val="00BB10C8"/>
    <w:rsid w:val="00BB7785"/>
    <w:rsid w:val="00BC13C3"/>
    <w:rsid w:val="00BD2DE4"/>
    <w:rsid w:val="00BD56C0"/>
    <w:rsid w:val="00BE3206"/>
    <w:rsid w:val="00BE3A13"/>
    <w:rsid w:val="00BE54B7"/>
    <w:rsid w:val="00BE5DAC"/>
    <w:rsid w:val="00BF464E"/>
    <w:rsid w:val="00C04253"/>
    <w:rsid w:val="00C077C8"/>
    <w:rsid w:val="00C123D2"/>
    <w:rsid w:val="00C176EB"/>
    <w:rsid w:val="00C20E0A"/>
    <w:rsid w:val="00C21E0F"/>
    <w:rsid w:val="00C2622E"/>
    <w:rsid w:val="00C26B7A"/>
    <w:rsid w:val="00C36133"/>
    <w:rsid w:val="00C4431F"/>
    <w:rsid w:val="00C45134"/>
    <w:rsid w:val="00C472D1"/>
    <w:rsid w:val="00C507B6"/>
    <w:rsid w:val="00C56663"/>
    <w:rsid w:val="00C60AAC"/>
    <w:rsid w:val="00C610DA"/>
    <w:rsid w:val="00C614FE"/>
    <w:rsid w:val="00C84028"/>
    <w:rsid w:val="00C86425"/>
    <w:rsid w:val="00C92D98"/>
    <w:rsid w:val="00C92E8E"/>
    <w:rsid w:val="00C95343"/>
    <w:rsid w:val="00C97696"/>
    <w:rsid w:val="00C9770D"/>
    <w:rsid w:val="00CA4058"/>
    <w:rsid w:val="00CA79FE"/>
    <w:rsid w:val="00CC2580"/>
    <w:rsid w:val="00CD159D"/>
    <w:rsid w:val="00CE16FC"/>
    <w:rsid w:val="00CE389D"/>
    <w:rsid w:val="00CF4C36"/>
    <w:rsid w:val="00CF540B"/>
    <w:rsid w:val="00D16818"/>
    <w:rsid w:val="00D225C5"/>
    <w:rsid w:val="00D23B4D"/>
    <w:rsid w:val="00D2455F"/>
    <w:rsid w:val="00D24CDC"/>
    <w:rsid w:val="00D33B8C"/>
    <w:rsid w:val="00D50EED"/>
    <w:rsid w:val="00D5116A"/>
    <w:rsid w:val="00D5202B"/>
    <w:rsid w:val="00D6350F"/>
    <w:rsid w:val="00D63A44"/>
    <w:rsid w:val="00D63B3D"/>
    <w:rsid w:val="00D7336E"/>
    <w:rsid w:val="00D86F0C"/>
    <w:rsid w:val="00D875F5"/>
    <w:rsid w:val="00D96B18"/>
    <w:rsid w:val="00DA0C8F"/>
    <w:rsid w:val="00DA1694"/>
    <w:rsid w:val="00DA7700"/>
    <w:rsid w:val="00DB496F"/>
    <w:rsid w:val="00DC5DF1"/>
    <w:rsid w:val="00DF5724"/>
    <w:rsid w:val="00DF60F7"/>
    <w:rsid w:val="00E130B2"/>
    <w:rsid w:val="00E21DB4"/>
    <w:rsid w:val="00E33481"/>
    <w:rsid w:val="00E4076E"/>
    <w:rsid w:val="00E411FF"/>
    <w:rsid w:val="00E430BA"/>
    <w:rsid w:val="00E5705F"/>
    <w:rsid w:val="00E7228E"/>
    <w:rsid w:val="00E72DBF"/>
    <w:rsid w:val="00E73A9B"/>
    <w:rsid w:val="00E73FEB"/>
    <w:rsid w:val="00E74F1D"/>
    <w:rsid w:val="00E74F68"/>
    <w:rsid w:val="00E75466"/>
    <w:rsid w:val="00E90CFB"/>
    <w:rsid w:val="00E9109F"/>
    <w:rsid w:val="00E920A6"/>
    <w:rsid w:val="00EA1B49"/>
    <w:rsid w:val="00EA7B5E"/>
    <w:rsid w:val="00EB2424"/>
    <w:rsid w:val="00EB6BE9"/>
    <w:rsid w:val="00EC1375"/>
    <w:rsid w:val="00EC290F"/>
    <w:rsid w:val="00EC34C5"/>
    <w:rsid w:val="00ED0D99"/>
    <w:rsid w:val="00ED2FE6"/>
    <w:rsid w:val="00ED6842"/>
    <w:rsid w:val="00EF53C2"/>
    <w:rsid w:val="00F03AEF"/>
    <w:rsid w:val="00F127D8"/>
    <w:rsid w:val="00F14B0C"/>
    <w:rsid w:val="00F16D1B"/>
    <w:rsid w:val="00F209AE"/>
    <w:rsid w:val="00F20D9E"/>
    <w:rsid w:val="00F21A4A"/>
    <w:rsid w:val="00F323F6"/>
    <w:rsid w:val="00F35DE6"/>
    <w:rsid w:val="00F5332D"/>
    <w:rsid w:val="00F56F32"/>
    <w:rsid w:val="00F637F1"/>
    <w:rsid w:val="00F63FBA"/>
    <w:rsid w:val="00F653B0"/>
    <w:rsid w:val="00F667BB"/>
    <w:rsid w:val="00F66D5B"/>
    <w:rsid w:val="00F67C42"/>
    <w:rsid w:val="00F95145"/>
    <w:rsid w:val="00FB2983"/>
    <w:rsid w:val="00FB5B40"/>
    <w:rsid w:val="00FD12DE"/>
    <w:rsid w:val="00FD2259"/>
    <w:rsid w:val="00FD2D5A"/>
    <w:rsid w:val="00FE33F1"/>
    <w:rsid w:val="00FE3DDF"/>
    <w:rsid w:val="00FE4CFA"/>
    <w:rsid w:val="00FE6B12"/>
    <w:rsid w:val="00FF02F0"/>
    <w:rsid w:val="00FF368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6AB98"/>
  <w15:docId w15:val="{66E5BF25-809B-46AB-82C6-4489F99C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customStyle="1" w:styleId="1tekst">
    <w:name w:val="_1tekst"/>
    <w:basedOn w:val="Normal"/>
    <w:rsid w:val="001C0D70"/>
    <w:pPr>
      <w:spacing w:before="0" w:after="0" w:line="240" w:lineRule="auto"/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61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1tekst"/>
    <w:basedOn w:val="Normal"/>
    <w:rsid w:val="00CE389D"/>
    <w:pPr>
      <w:spacing w:before="0" w:after="0" w:line="240" w:lineRule="auto"/>
      <w:ind w:left="500" w:right="500" w:firstLine="24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elena.mitrovic@mju.gov.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rica.zekovic@mju.gov.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lena.mitrovic@mju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zorica.zekovic@mju.gov.m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BE348-F6F7-4429-B69C-A8FE1D75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Zorica Zekovic</cp:lastModifiedBy>
  <cp:revision>6</cp:revision>
  <cp:lastPrinted>2021-06-03T08:05:00Z</cp:lastPrinted>
  <dcterms:created xsi:type="dcterms:W3CDTF">2021-10-18T09:38:00Z</dcterms:created>
  <dcterms:modified xsi:type="dcterms:W3CDTF">2021-11-05T13:54:00Z</dcterms:modified>
</cp:coreProperties>
</file>